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TENGG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TENGG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1 AGUSTUS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TENGG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TENGG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1 AGUSTUS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Kendari, 22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TENGG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Kendari, 22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TENGG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